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482CC5">
      <w:pPr>
        <w:spacing w:line="240" w:lineRule="auto"/>
      </w:pPr>
    </w:p>
    <w:p w:rsidR="0020622B" w:rsidRDefault="0020622B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1F6DCC" w:rsidRDefault="001F6DCC" w:rsidP="00482CC5">
      <w:pPr>
        <w:spacing w:line="240" w:lineRule="auto"/>
      </w:pPr>
    </w:p>
    <w:p w:rsid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1F6DCC" w:rsidRPr="002964C2" w:rsidRDefault="001F6DCC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2964C2" w:rsidRPr="001F6DCC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6F5EAD" w:rsidRDefault="00C81675" w:rsidP="006F5EAD">
      <w:pPr>
        <w:pStyle w:val="3"/>
        <w:shd w:val="clear" w:color="auto" w:fill="FFFFFF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CC">
        <w:rPr>
          <w:rFonts w:ascii="Times New Roman" w:hAnsi="Times New Roman"/>
          <w:sz w:val="28"/>
          <w:szCs w:val="28"/>
        </w:rPr>
        <w:t xml:space="preserve">    </w:t>
      </w:r>
      <w:r w:rsidR="00294AF3">
        <w:rPr>
          <w:rFonts w:ascii="Times New Roman" w:hAnsi="Times New Roman"/>
          <w:sz w:val="28"/>
          <w:szCs w:val="28"/>
        </w:rPr>
        <w:t xml:space="preserve"> 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</w:t>
      </w:r>
      <w:r w:rsidR="00A77B7A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27.01.2022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№</w:t>
      </w:r>
      <w:r w:rsidR="00A77B7A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677/51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«</w:t>
      </w:r>
      <w:r w:rsidR="006F5EAD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О внесении изменений в решение </w:t>
      </w:r>
      <w:r w:rsidR="006F5EAD">
        <w:rPr>
          <w:rFonts w:ascii="Times New Roman" w:eastAsiaTheme="minorHAnsi" w:hAnsi="Times New Roman" w:cstheme="minorBidi"/>
          <w:color w:val="auto"/>
          <w:sz w:val="28"/>
          <w:szCs w:val="28"/>
        </w:rPr>
        <w:t>«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О бюджете городского округа Красногорск на 202</w:t>
      </w:r>
      <w:r w:rsidR="00CC2666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2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год и на пл</w:t>
      </w:r>
      <w:r w:rsidR="007466EA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ановый период 202</w:t>
      </w:r>
      <w:r w:rsidR="00CC2666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3</w:t>
      </w:r>
      <w:r w:rsidR="007466EA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и 202</w:t>
      </w:r>
      <w:r w:rsidR="00CC2666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4</w:t>
      </w:r>
      <w:r w:rsidR="007466EA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годов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»</w:t>
      </w:r>
      <w:r w:rsidR="00141CAD" w:rsidRPr="00141CAD">
        <w:rPr>
          <w:rFonts w:ascii="Times New Roman" w:hAnsi="Times New Roman"/>
          <w:sz w:val="28"/>
          <w:szCs w:val="28"/>
        </w:rPr>
        <w:t xml:space="preserve"> </w:t>
      </w:r>
      <w:r w:rsidR="00141CAD" w:rsidRPr="00141CAD">
        <w:rPr>
          <w:rFonts w:ascii="Times New Roman" w:hAnsi="Times New Roman"/>
          <w:color w:val="auto"/>
          <w:sz w:val="28"/>
          <w:szCs w:val="28"/>
        </w:rPr>
        <w:t>от 25.11.2021 №640/49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в связи с уточнением объемов финансирования и плановых значений показателей реализации муниципальной программы городского округа Красногорск </w:t>
      </w:r>
      <w:r w:rsidR="00384D14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«</w:t>
      </w:r>
      <w:r w:rsidR="002F5F26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Спорт</w:t>
      </w:r>
      <w:r w:rsidR="00585D2C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» на 2020 – 2024 годы, </w:t>
      </w:r>
      <w:r w:rsidR="00384D14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постановляю:</w:t>
      </w:r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78DE">
        <w:rPr>
          <w:rFonts w:ascii="Times New Roman" w:hAnsi="Times New Roman"/>
          <w:sz w:val="28"/>
          <w:szCs w:val="28"/>
        </w:rPr>
        <w:t xml:space="preserve">1. Внести </w:t>
      </w:r>
      <w:r w:rsidR="00384D14" w:rsidRPr="00384D14">
        <w:rPr>
          <w:rFonts w:ascii="Times New Roman" w:hAnsi="Times New Roman"/>
          <w:sz w:val="28"/>
          <w:szCs w:val="28"/>
        </w:rPr>
        <w:t>изменения и дополнения</w:t>
      </w:r>
      <w:r w:rsidR="008078DE" w:rsidRPr="008078DE">
        <w:rPr>
          <w:rFonts w:ascii="Times New Roman" w:hAnsi="Times New Roman"/>
          <w:sz w:val="28"/>
          <w:szCs w:val="28"/>
        </w:rPr>
        <w:t xml:space="preserve"> </w:t>
      </w:r>
      <w:r w:rsidR="008078DE">
        <w:rPr>
          <w:rFonts w:ascii="Times New Roman" w:hAnsi="Times New Roman"/>
          <w:sz w:val="28"/>
          <w:szCs w:val="28"/>
        </w:rPr>
        <w:t xml:space="preserve">в </w:t>
      </w:r>
      <w:r w:rsidR="008078DE" w:rsidRPr="007466EA">
        <w:rPr>
          <w:rFonts w:ascii="Times New Roman" w:hAnsi="Times New Roman"/>
          <w:sz w:val="28"/>
          <w:szCs w:val="28"/>
        </w:rPr>
        <w:t>муниципальн</w:t>
      </w:r>
      <w:r w:rsidR="008078DE">
        <w:rPr>
          <w:rFonts w:ascii="Times New Roman" w:hAnsi="Times New Roman"/>
          <w:sz w:val="28"/>
          <w:szCs w:val="28"/>
        </w:rPr>
        <w:t>ую</w:t>
      </w:r>
      <w:r w:rsidR="008078DE" w:rsidRPr="007466EA">
        <w:rPr>
          <w:rFonts w:ascii="Times New Roman" w:hAnsi="Times New Roman"/>
          <w:sz w:val="28"/>
          <w:szCs w:val="28"/>
        </w:rPr>
        <w:t xml:space="preserve"> программ</w:t>
      </w:r>
      <w:r w:rsidR="008078DE">
        <w:rPr>
          <w:rFonts w:ascii="Times New Roman" w:hAnsi="Times New Roman"/>
          <w:sz w:val="28"/>
          <w:szCs w:val="28"/>
        </w:rPr>
        <w:t>у</w:t>
      </w:r>
      <w:r w:rsidR="008078DE" w:rsidRPr="007466EA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8078DE" w:rsidRPr="007466EA">
        <w:rPr>
          <w:rFonts w:eastAsia="Calibri" w:cs="Times New Roman"/>
          <w:szCs w:val="28"/>
        </w:rPr>
        <w:t xml:space="preserve"> </w:t>
      </w:r>
      <w:r w:rsidR="008078DE" w:rsidRPr="007466EA">
        <w:rPr>
          <w:rFonts w:ascii="Times New Roman" w:hAnsi="Times New Roman"/>
          <w:sz w:val="28"/>
          <w:szCs w:val="28"/>
        </w:rPr>
        <w:t>«</w:t>
      </w:r>
      <w:r w:rsidR="008078DE">
        <w:rPr>
          <w:rFonts w:ascii="Times New Roman" w:hAnsi="Times New Roman"/>
          <w:sz w:val="28"/>
          <w:szCs w:val="28"/>
        </w:rPr>
        <w:t>Спорт</w:t>
      </w:r>
      <w:r w:rsidR="008078DE" w:rsidRPr="00384D14">
        <w:rPr>
          <w:rFonts w:ascii="Times New Roman" w:hAnsi="Times New Roman"/>
          <w:sz w:val="28"/>
          <w:szCs w:val="28"/>
        </w:rPr>
        <w:t>» на 2020 – 2024 годы, утвержденн</w:t>
      </w:r>
      <w:r w:rsidR="001F6DCC">
        <w:rPr>
          <w:rFonts w:ascii="Times New Roman" w:hAnsi="Times New Roman"/>
          <w:sz w:val="28"/>
          <w:szCs w:val="28"/>
        </w:rPr>
        <w:t>ую</w:t>
      </w:r>
      <w:r w:rsidR="008078DE" w:rsidRPr="00384D1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</w:t>
      </w:r>
      <w:r w:rsidR="008078DE"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8078DE" w:rsidRPr="00384D14">
        <w:rPr>
          <w:rFonts w:ascii="Times New Roman" w:hAnsi="Times New Roman"/>
          <w:sz w:val="28"/>
          <w:szCs w:val="28"/>
        </w:rPr>
        <w:t>№ 25</w:t>
      </w:r>
      <w:r w:rsidR="008078DE">
        <w:rPr>
          <w:rFonts w:ascii="Times New Roman" w:hAnsi="Times New Roman"/>
          <w:sz w:val="28"/>
          <w:szCs w:val="28"/>
        </w:rPr>
        <w:t xml:space="preserve">07/10 </w:t>
      </w:r>
      <w:r w:rsidR="001F6DCC">
        <w:rPr>
          <w:rFonts w:ascii="Times New Roman" w:hAnsi="Times New Roman"/>
          <w:sz w:val="28"/>
          <w:szCs w:val="28"/>
        </w:rPr>
        <w:t xml:space="preserve">                              </w:t>
      </w:r>
      <w:r w:rsidR="008078DE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8078DE">
        <w:rPr>
          <w:rFonts w:ascii="Times New Roman" w:hAnsi="Times New Roman"/>
          <w:sz w:val="28"/>
          <w:szCs w:val="28"/>
        </w:rPr>
        <w:t>ями</w:t>
      </w:r>
      <w:r w:rsidR="008078DE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24.12.2019 №3252/12, от 14.02.2020 №272/2,</w:t>
      </w:r>
      <w:r w:rsidR="008078DE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18.03.2020 №515/3,</w:t>
      </w:r>
      <w:r w:rsidR="008078DE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04.06.2020 №979/6,</w:t>
      </w:r>
      <w:r w:rsidR="008078DE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03.07.2020 №1158/7, от 04.08.2020 №1377/8, от 10.09.2020 №1689/9,</w:t>
      </w:r>
      <w:r w:rsidR="008078DE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30.10.2020 №2163/10,</w:t>
      </w:r>
      <w:r w:rsidR="008078DE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 xml:space="preserve">от 07.12.2020 №2509/12, от 30.12.2020 №2829/12, </w:t>
      </w:r>
      <w:r w:rsidR="008078DE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8078DE">
        <w:rPr>
          <w:rFonts w:ascii="Times New Roman" w:eastAsia="Calibri" w:hAnsi="Times New Roman" w:cs="Times New Roman"/>
          <w:sz w:val="28"/>
          <w:szCs w:val="28"/>
        </w:rPr>
        <w:t>, от 20.05.2021 №1258/5, от 04.06.2021 №1402/6, от 06.07.2021 №1662/7, от 09.09.2021 №2291/9, от 28.09.2021 №2450/9,</w:t>
      </w:r>
      <w:r w:rsidR="008078DE" w:rsidRPr="00A6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11.11.2021 №2871/11, от 23.12.2021 №3288/12</w:t>
      </w:r>
      <w:r w:rsidR="00452681">
        <w:rPr>
          <w:rFonts w:ascii="Times New Roman" w:eastAsia="Calibri" w:hAnsi="Times New Roman" w:cs="Times New Roman"/>
          <w:sz w:val="28"/>
          <w:szCs w:val="28"/>
        </w:rPr>
        <w:t>, от 30.12.2021 №3364/12</w:t>
      </w:r>
      <w:r w:rsidR="008078DE">
        <w:rPr>
          <w:rFonts w:ascii="Times New Roman" w:eastAsia="Calibri" w:hAnsi="Times New Roman" w:cs="Times New Roman"/>
          <w:sz w:val="28"/>
          <w:szCs w:val="28"/>
        </w:rPr>
        <w:t>)</w:t>
      </w:r>
      <w:r w:rsidR="00585D2C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384D14" w:rsidRPr="00384D14">
        <w:rPr>
          <w:rFonts w:ascii="Times New Roman" w:hAnsi="Times New Roman"/>
          <w:sz w:val="28"/>
          <w:szCs w:val="28"/>
        </w:rPr>
        <w:t>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8078DE" w:rsidRDefault="001420CF" w:rsidP="00294AF3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 w:rsidR="00294A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</w:t>
      </w:r>
      <w:r w:rsidRPr="00017302">
        <w:rPr>
          <w:sz w:val="28"/>
          <w:szCs w:val="28"/>
        </w:rPr>
        <w:lastRenderedPageBreak/>
        <w:t>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30313C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C5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управления образования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</w:t>
      </w:r>
      <w:proofErr w:type="spellStart"/>
      <w:r w:rsidR="003E7BF9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имошину</w:t>
      </w:r>
      <w:proofErr w:type="spellEnd"/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13" w:rsidRPr="00494492" w:rsidRDefault="003E7BF9" w:rsidP="005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5D13"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 </w:t>
      </w:r>
      <w:r w:rsidR="005A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  <w:proofErr w:type="spellEnd"/>
    </w:p>
    <w:p w:rsidR="004A28A4" w:rsidRPr="00A64D9D" w:rsidRDefault="004A28A4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1010">
        <w:rPr>
          <w:rFonts w:ascii="Times New Roman" w:eastAsia="Calibri" w:hAnsi="Times New Roman" w:cs="Times New Roman"/>
          <w:sz w:val="28"/>
          <w:szCs w:val="28"/>
        </w:rPr>
        <w:t>Ю.Г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7252E0">
        <w:rPr>
          <w:rFonts w:ascii="Times New Roman" w:eastAsia="Calibri" w:hAnsi="Times New Roman" w:cs="Times New Roman"/>
          <w:sz w:val="28"/>
          <w:szCs w:val="28"/>
        </w:rPr>
        <w:t>Д.Н.Герма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3E7BF9">
        <w:rPr>
          <w:rFonts w:ascii="Times New Roman" w:eastAsia="Calibri" w:hAnsi="Times New Roman" w:cs="Times New Roman"/>
          <w:sz w:val="28"/>
          <w:szCs w:val="28"/>
        </w:rPr>
        <w:t>Тимошиной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52E0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B92913" w:rsidRDefault="006823E2" w:rsidP="00294A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5A5D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5A5D13"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5A5D13" w:rsidRDefault="003934C1" w:rsidP="005A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5A5D13"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4426D3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а</w:t>
            </w:r>
            <w:proofErr w:type="spellEnd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Э.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овская К.М., начальник </w:t>
            </w:r>
          </w:p>
          <w:p w:rsidR="001E6C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униципальных программ и целевых показателей</w:t>
            </w: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FA60CE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Гереш</w:t>
            </w:r>
            <w:proofErr w:type="spellEnd"/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, начальник финансового управления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BF9" w:rsidRPr="00D169DD" w:rsidTr="00E01299">
        <w:trPr>
          <w:trHeight w:val="1578"/>
        </w:trPr>
        <w:tc>
          <w:tcPr>
            <w:tcW w:w="1242" w:type="dxa"/>
          </w:tcPr>
          <w:p w:rsidR="003E7BF9" w:rsidRPr="00D169DD" w:rsidRDefault="003E7BF9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3E7BF9" w:rsidRPr="00D169DD" w:rsidRDefault="003E7BF9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3E7BF9" w:rsidRDefault="003E7BF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3E7BF9" w:rsidRPr="00D169DD" w:rsidRDefault="003E7BF9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3E7BF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E0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 w:rsidR="00B1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управления образования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8610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63FC"/>
    <w:rsid w:val="00037A3C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1CAD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1F1EC5"/>
    <w:rsid w:val="001F6DCC"/>
    <w:rsid w:val="0020622B"/>
    <w:rsid w:val="0021068E"/>
    <w:rsid w:val="00213AA5"/>
    <w:rsid w:val="00214262"/>
    <w:rsid w:val="00235682"/>
    <w:rsid w:val="00235922"/>
    <w:rsid w:val="002366DF"/>
    <w:rsid w:val="0025200E"/>
    <w:rsid w:val="00253F62"/>
    <w:rsid w:val="00267A17"/>
    <w:rsid w:val="00272392"/>
    <w:rsid w:val="002759E2"/>
    <w:rsid w:val="002857B9"/>
    <w:rsid w:val="00286842"/>
    <w:rsid w:val="002933D3"/>
    <w:rsid w:val="00294AF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313C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5536"/>
    <w:rsid w:val="00376CEE"/>
    <w:rsid w:val="00384D14"/>
    <w:rsid w:val="003934C1"/>
    <w:rsid w:val="003A4BB8"/>
    <w:rsid w:val="003A6EDE"/>
    <w:rsid w:val="003B1AD1"/>
    <w:rsid w:val="003C0D3E"/>
    <w:rsid w:val="003C2C95"/>
    <w:rsid w:val="003C2DEB"/>
    <w:rsid w:val="003C6CD3"/>
    <w:rsid w:val="003D2044"/>
    <w:rsid w:val="003D2A7F"/>
    <w:rsid w:val="003E13A1"/>
    <w:rsid w:val="003E2F4B"/>
    <w:rsid w:val="003E7BF9"/>
    <w:rsid w:val="003F1FE4"/>
    <w:rsid w:val="003F26A8"/>
    <w:rsid w:val="00401918"/>
    <w:rsid w:val="00426D02"/>
    <w:rsid w:val="004323BF"/>
    <w:rsid w:val="004335E2"/>
    <w:rsid w:val="0043458F"/>
    <w:rsid w:val="004426D3"/>
    <w:rsid w:val="0045053A"/>
    <w:rsid w:val="00452681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8536B"/>
    <w:rsid w:val="0058546A"/>
    <w:rsid w:val="00585D2C"/>
    <w:rsid w:val="00595028"/>
    <w:rsid w:val="005A0CD6"/>
    <w:rsid w:val="005A2D3A"/>
    <w:rsid w:val="005A5D13"/>
    <w:rsid w:val="005B0BF0"/>
    <w:rsid w:val="005B3437"/>
    <w:rsid w:val="005B44F9"/>
    <w:rsid w:val="005B5766"/>
    <w:rsid w:val="005B79EF"/>
    <w:rsid w:val="005C0B87"/>
    <w:rsid w:val="005D09D9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6788"/>
    <w:rsid w:val="00687174"/>
    <w:rsid w:val="006945D9"/>
    <w:rsid w:val="006C250D"/>
    <w:rsid w:val="006C39AE"/>
    <w:rsid w:val="006D53D9"/>
    <w:rsid w:val="006F4542"/>
    <w:rsid w:val="006F5EAD"/>
    <w:rsid w:val="0072190E"/>
    <w:rsid w:val="007252E0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5E63"/>
    <w:rsid w:val="007F32AD"/>
    <w:rsid w:val="007F5C8E"/>
    <w:rsid w:val="00805B5C"/>
    <w:rsid w:val="00806D0F"/>
    <w:rsid w:val="008078DE"/>
    <w:rsid w:val="0081686F"/>
    <w:rsid w:val="00822CCD"/>
    <w:rsid w:val="00832B75"/>
    <w:rsid w:val="00833D92"/>
    <w:rsid w:val="008432FB"/>
    <w:rsid w:val="00844F49"/>
    <w:rsid w:val="00846C83"/>
    <w:rsid w:val="00847A20"/>
    <w:rsid w:val="00847B55"/>
    <w:rsid w:val="00860B16"/>
    <w:rsid w:val="00861010"/>
    <w:rsid w:val="008639BF"/>
    <w:rsid w:val="00886618"/>
    <w:rsid w:val="00890367"/>
    <w:rsid w:val="008A127B"/>
    <w:rsid w:val="008A16CC"/>
    <w:rsid w:val="008A582C"/>
    <w:rsid w:val="008B5011"/>
    <w:rsid w:val="008C07FE"/>
    <w:rsid w:val="008E2738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41D19"/>
    <w:rsid w:val="00A44E94"/>
    <w:rsid w:val="00A52308"/>
    <w:rsid w:val="00A6061C"/>
    <w:rsid w:val="00A63980"/>
    <w:rsid w:val="00A64D9D"/>
    <w:rsid w:val="00A6541C"/>
    <w:rsid w:val="00A66B53"/>
    <w:rsid w:val="00A73A26"/>
    <w:rsid w:val="00A75DF3"/>
    <w:rsid w:val="00A77B7A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03CE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47E88"/>
    <w:rsid w:val="00C5019B"/>
    <w:rsid w:val="00C51377"/>
    <w:rsid w:val="00C52341"/>
    <w:rsid w:val="00C52716"/>
    <w:rsid w:val="00C536DD"/>
    <w:rsid w:val="00C53825"/>
    <w:rsid w:val="00C55CF5"/>
    <w:rsid w:val="00C55D60"/>
    <w:rsid w:val="00C6256F"/>
    <w:rsid w:val="00C81675"/>
    <w:rsid w:val="00C90D24"/>
    <w:rsid w:val="00C9596B"/>
    <w:rsid w:val="00CA12E4"/>
    <w:rsid w:val="00CA4BA5"/>
    <w:rsid w:val="00CC2666"/>
    <w:rsid w:val="00CD738C"/>
    <w:rsid w:val="00CE1CD6"/>
    <w:rsid w:val="00CF5594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86EEE"/>
    <w:rsid w:val="00D9368F"/>
    <w:rsid w:val="00D97997"/>
    <w:rsid w:val="00DA190C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325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530E-2416-4F80-955B-4FD759CE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0707-0932-4D06-AE40-C421D27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47</cp:revision>
  <cp:lastPrinted>2020-12-23T11:39:00Z</cp:lastPrinted>
  <dcterms:created xsi:type="dcterms:W3CDTF">2020-12-23T11:28:00Z</dcterms:created>
  <dcterms:modified xsi:type="dcterms:W3CDTF">2022-02-16T12:36:00Z</dcterms:modified>
</cp:coreProperties>
</file>